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0708" w14:textId="082233DE" w:rsidR="009515E9" w:rsidRPr="00FF7568" w:rsidRDefault="009515E9" w:rsidP="00FC4245">
      <w:pPr>
        <w:ind w:left="2160" w:firstLine="720"/>
        <w:jc w:val="center"/>
        <w:rPr>
          <w:u w:val="single"/>
        </w:rPr>
      </w:pPr>
      <w:r w:rsidRPr="009515E9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C0C43F" wp14:editId="68358983">
                <wp:simplePos x="0" y="0"/>
                <wp:positionH relativeFrom="margin">
                  <wp:posOffset>4885690</wp:posOffset>
                </wp:positionH>
                <wp:positionV relativeFrom="paragraph">
                  <wp:posOffset>0</wp:posOffset>
                </wp:positionV>
                <wp:extent cx="195262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584A" w14:textId="77777777" w:rsidR="009515E9" w:rsidRDefault="009515E9" w:rsidP="009515E9">
                            <w:pPr>
                              <w:jc w:val="center"/>
                            </w:pPr>
                            <w:r>
                              <w:t xml:space="preserve">Please complete and email to: </w:t>
                            </w:r>
                            <w:r w:rsidRPr="000A239B">
                              <w:t>info@tokaidousa.com</w:t>
                            </w:r>
                            <w:r>
                              <w:t xml:space="preserve"> or fax: </w:t>
                            </w:r>
                            <w:r w:rsidRPr="009515E9">
                              <w:t>(562) 942-22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0C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pt;margin-top:0;width:153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">
                <v:textbox>
                  <w:txbxContent>
                    <w:p w14:paraId="134B584A" w14:textId="77777777" w:rsidR="009515E9" w:rsidRDefault="009515E9" w:rsidP="009515E9">
                      <w:pPr>
                        <w:jc w:val="center"/>
                      </w:pPr>
                      <w:r>
                        <w:t xml:space="preserve">Please complete and email to: </w:t>
                      </w:r>
                      <w:r w:rsidRPr="000A239B">
                        <w:t>info@tokaidousa.com</w:t>
                      </w:r>
                      <w:r>
                        <w:t xml:space="preserve"> or fax: </w:t>
                      </w:r>
                      <w:r w:rsidRPr="009515E9">
                        <w:t>(562) 942-22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5A4193">
        <w:rPr>
          <w:u w:val="single"/>
        </w:rPr>
        <w:t>E</w:t>
      </w:r>
      <w:r w:rsidRPr="00FF7568">
        <w:rPr>
          <w:u w:val="single"/>
        </w:rPr>
        <w:t>MBROIDERY ORDER FORM</w:t>
      </w:r>
    </w:p>
    <w:p w14:paraId="2EAE7FFF" w14:textId="77777777" w:rsidR="009515E9" w:rsidRDefault="009515E9" w:rsidP="00FC4245">
      <w:pPr>
        <w:ind w:left="2160" w:firstLine="720"/>
        <w:jc w:val="center"/>
        <w:rPr>
          <w:b/>
          <w:sz w:val="36"/>
        </w:rPr>
      </w:pPr>
      <w:r w:rsidRPr="00FF7568">
        <w:rPr>
          <w:b/>
          <w:sz w:val="36"/>
        </w:rPr>
        <w:t>BELTS</w:t>
      </w:r>
    </w:p>
    <w:p w14:paraId="7771150D" w14:textId="77777777" w:rsidR="00FF7568" w:rsidRDefault="00443D04" w:rsidP="009515E9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E964B1" wp14:editId="5CC8CF0A">
            <wp:simplePos x="0" y="0"/>
            <wp:positionH relativeFrom="column">
              <wp:posOffset>4355465</wp:posOffset>
            </wp:positionH>
            <wp:positionV relativeFrom="paragraph">
              <wp:posOffset>276225</wp:posOffset>
            </wp:positionV>
            <wp:extent cx="2741930" cy="1990725"/>
            <wp:effectExtent l="0" t="0" r="1270" b="9525"/>
            <wp:wrapTight wrapText="left">
              <wp:wrapPolygon edited="0">
                <wp:start x="0" y="0"/>
                <wp:lineTo x="0" y="21497"/>
                <wp:lineTo x="21460" y="21497"/>
                <wp:lineTo x="214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9580" w14:textId="5FB1D8AF" w:rsidR="009515E9" w:rsidRDefault="009515E9" w:rsidP="00FF7568">
      <w:r w:rsidRPr="00F76606">
        <w:rPr>
          <w:b/>
        </w:rPr>
        <w:t>Date</w:t>
      </w:r>
      <w:r>
        <w:t>:</w:t>
      </w:r>
      <w:sdt>
        <w:sdtPr>
          <w:id w:val="-926336084"/>
          <w:placeholder>
            <w:docPart w:val="DefaultPlaceholder_-1854013437"/>
          </w:placeholder>
          <w:date w:fullDate="2019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2054295932" w:edGrp="everyone"/>
          <w:r w:rsidR="004E680F">
            <w:t>1/3/2019</w:t>
          </w:r>
          <w:permEnd w:id="2054295932"/>
        </w:sdtContent>
      </w:sdt>
    </w:p>
    <w:p w14:paraId="17111A0E" w14:textId="56EDD124" w:rsidR="00FF7568" w:rsidRDefault="00FF7568" w:rsidP="00FF7568">
      <w:r w:rsidRPr="00F76606">
        <w:rPr>
          <w:b/>
        </w:rPr>
        <w:t>Name</w:t>
      </w:r>
      <w:r>
        <w:t>:</w:t>
      </w:r>
      <w:r w:rsidR="005F1546">
        <w:t xml:space="preserve"> </w:t>
      </w:r>
      <w:permStart w:id="804851296" w:edGrp="everyone"/>
      <w:r w:rsidR="005F1546">
        <w:t>__________</w:t>
      </w:r>
      <w:r w:rsidR="002411FB">
        <w:t xml:space="preserve"> </w:t>
      </w:r>
      <w:r w:rsidR="005F1546">
        <w:t>______________</w:t>
      </w:r>
      <w:permEnd w:id="804851296"/>
    </w:p>
    <w:p w14:paraId="06215AAA" w14:textId="69D99EBB" w:rsidR="005F1546" w:rsidRDefault="00D25172" w:rsidP="00FF7568">
      <w:r w:rsidRPr="00F76606">
        <w:rPr>
          <w:b/>
        </w:rPr>
        <w:t>Belt Model</w:t>
      </w:r>
      <w:r w:rsidR="00367877" w:rsidRPr="00F76606">
        <w:rPr>
          <w:b/>
        </w:rPr>
        <w:t xml:space="preserve"> </w:t>
      </w:r>
      <w:r w:rsidR="005F1546">
        <w:t>:</w:t>
      </w:r>
      <w:r w:rsidR="00C24B33">
        <w:t xml:space="preserve"> </w:t>
      </w:r>
      <w:sdt>
        <w:sdtPr>
          <w:alias w:val="Belt Models"/>
          <w:tag w:val="Belt Models"/>
          <w:id w:val="1194037313"/>
          <w:placeholder>
            <w:docPart w:val="DefaultPlaceholder_-1854013438"/>
          </w:placeholder>
          <w:showingPlcHdr/>
          <w:dropDownList>
            <w:listItem w:value="Choose an item."/>
            <w:listItem w:displayText="Black Belt, Cotton, 1.5&quot; Wide" w:value="Black Belt, Cotton, 1.5&quot; Wide"/>
            <w:listItem w:displayText="Black Belt, Cotton, 1.75&quot; Wide" w:value="Black Belt, Cotton, 1.75&quot; Wide"/>
            <w:listItem w:displayText="Black Belt, Satin, 1.75&quot; Wide" w:value="Black Belt, Satin, 1.75&quot; Wide"/>
            <w:listItem w:displayText="Japanese Black Belt, Cotton, 1.5&quot; Wide" w:value="Japanese Black Belt, Cotton, 1.5&quot; Wide"/>
            <w:listItem w:displayText="Japanese Black Belt, Cotton 1.75&quot; Wide" w:value="Japanese Black Belt, Cotton 1.75&quot; Wide"/>
            <w:listItem w:displayText="Japanese Black Belt, Satin, 1.75&quot; Wide" w:value="Japanese Black Belt, Satin, 1.75&quot; Wide"/>
            <w:listItem w:displayText="Colored Belt, 1.5&quot; Wide" w:value="Colored Belt, 1.5&quot; Wide"/>
          </w:dropDownList>
        </w:sdtPr>
        <w:sdtEndPr/>
        <w:sdtContent>
          <w:permStart w:id="1376390576" w:edGrp="everyone"/>
          <w:r w:rsidR="002411FB" w:rsidRPr="0002715F">
            <w:rPr>
              <w:rStyle w:val="PlaceholderText"/>
            </w:rPr>
            <w:t>Choose an item.</w:t>
          </w:r>
          <w:permEnd w:id="1376390576"/>
        </w:sdtContent>
      </w:sdt>
    </w:p>
    <w:p w14:paraId="2A34F29D" w14:textId="331BFD88" w:rsidR="00744D08" w:rsidRDefault="00744D08" w:rsidP="00FF7568">
      <w:pPr>
        <w:rPr>
          <w:b/>
        </w:rPr>
      </w:pPr>
      <w:r>
        <w:rPr>
          <w:b/>
        </w:rPr>
        <w:t xml:space="preserve">Belt Label : </w:t>
      </w:r>
      <w:sdt>
        <w:sdtPr>
          <w:rPr>
            <w:b/>
          </w:rPr>
          <w:id w:val="623111413"/>
          <w:placeholder>
            <w:docPart w:val="DefaultPlaceholder_-1854013438"/>
          </w:placeholder>
          <w:showingPlcHdr/>
          <w:dropDownList>
            <w:listItem w:value="Choose an item."/>
            <w:listItem w:displayText="Default" w:value="Default"/>
            <w:listItem w:displayText="SKIF" w:value="SKIF"/>
            <w:listItem w:displayText="ISKF" w:value="ISKF"/>
            <w:listItem w:displayText="Wado-Ryu" w:value="Wado-Ryu"/>
            <w:listItem w:displayText="Wado-Kai" w:value="Wado-Kai"/>
            <w:listItem w:displayText="JKA" w:value="JKA"/>
            <w:listItem w:displayText="SHITO-KAI" w:value="SHITO-KAI"/>
          </w:dropDownList>
        </w:sdtPr>
        <w:sdtEndPr/>
        <w:sdtContent>
          <w:permStart w:id="1839403054" w:edGrp="everyone"/>
          <w:r w:rsidR="002411FB" w:rsidRPr="0002715F">
            <w:rPr>
              <w:rStyle w:val="PlaceholderText"/>
            </w:rPr>
            <w:t>Choose an item.</w:t>
          </w:r>
          <w:permEnd w:id="1839403054"/>
        </w:sdtContent>
      </w:sdt>
    </w:p>
    <w:p w14:paraId="489FDB7D" w14:textId="7193A33B" w:rsidR="00B01B6F" w:rsidRDefault="00C766A5" w:rsidP="00FF7568">
      <w:r>
        <w:rPr>
          <w:b/>
        </w:rPr>
        <w:t xml:space="preserve">Belt Color </w:t>
      </w:r>
      <w:r w:rsidR="00B01B6F">
        <w:t xml:space="preserve">: </w:t>
      </w:r>
      <w:sdt>
        <w:sdtPr>
          <w:alias w:val="Color"/>
          <w:tag w:val="Color"/>
          <w:id w:val="1946266728"/>
          <w:placeholder>
            <w:docPart w:val="64F526DEBAD54220BD14164CD65F503A"/>
          </w:placeholder>
          <w:showingPlcHdr/>
          <w:dropDownList>
            <w:listItem w:value="Choose an item."/>
            <w:listItem w:displayText="Black" w:value="Black"/>
            <w:listItem w:displayText="White" w:value="White"/>
            <w:listItem w:displayText="Orange" w:value="Orange"/>
            <w:listItem w:displayText="Blue" w:value="Blue"/>
            <w:listItem w:displayText="Purple" w:value="Purple"/>
            <w:listItem w:displayText="Yellow" w:value="Yellow"/>
            <w:listItem w:displayText="Brown" w:value="Brown"/>
            <w:listItem w:displayText="Green" w:value="Green"/>
            <w:listItem w:displayText="Sky Blue" w:value="Sky Blue"/>
            <w:listItem w:displayText="Red" w:value="Red"/>
          </w:dropDownList>
        </w:sdtPr>
        <w:sdtEndPr/>
        <w:sdtContent>
          <w:permStart w:id="972303167" w:edGrp="everyone"/>
          <w:r w:rsidR="002411FB" w:rsidRPr="0002715F">
            <w:rPr>
              <w:rStyle w:val="PlaceholderText"/>
            </w:rPr>
            <w:t>Choose an item.</w:t>
          </w:r>
          <w:permEnd w:id="972303167"/>
        </w:sdtContent>
      </w:sdt>
    </w:p>
    <w:p w14:paraId="00A36784" w14:textId="76777508" w:rsidR="003063A9" w:rsidRPr="00FF7568" w:rsidRDefault="00713919" w:rsidP="00FF7568">
      <w:r>
        <w:rPr>
          <w:b/>
        </w:rPr>
        <w:t>Belt Length</w:t>
      </w:r>
      <w:r w:rsidR="003063A9">
        <w:t xml:space="preserve">: </w:t>
      </w:r>
      <w:sdt>
        <w:sdtPr>
          <w:alias w:val="Belt Length"/>
          <w:tag w:val="Belt Length"/>
          <w:id w:val="142021772"/>
          <w:placeholder>
            <w:docPart w:val="DefaultPlaceholder_-1854013438"/>
          </w:placeholder>
          <w:showingPlcHdr/>
          <w:dropDownList>
            <w:listItem w:value="Choose an item."/>
            <w:listItem w:displayText="205cm - 80&quot; inches" w:value="205cm - 80&quot; inches"/>
            <w:listItem w:displayText="220cm - 86&quot; inches" w:value="220cm - 86&quot; inches"/>
            <w:listItem w:displayText="235cm - 92&quot; inches" w:value="235cm - 92&quot; inches"/>
            <w:listItem w:displayText="250cm - 98&quot; inches" w:value="250cm - 98&quot; inches"/>
            <w:listItem w:displayText="265cm - 104&quot; inches" w:value="265cm - 104&quot; inches"/>
            <w:listItem w:displayText="275cm - 108&quot; inches" w:value="275cm - 108&quot; inches"/>
            <w:listItem w:displayText="285cm - 112&quot; inches" w:value="285cm - 112&quot; inches"/>
            <w:listItem w:displayText="295cm - 116&quot; inches" w:value="295cm - 116&quot; inches"/>
            <w:listItem w:displayText="305cm - 120&quot; inches" w:value="305cm - 120&quot; inches"/>
            <w:listItem w:displayText="315cm - 124&quot; inches" w:value="315cm - 124&quot; inches"/>
            <w:listItem w:displayText="325cm - 128&quot; inches" w:value="325cm - 128&quot; inches"/>
            <w:listItem w:displayText="355cm - 140&quot; inches" w:value="355cm - 140&quot; inches"/>
          </w:dropDownList>
        </w:sdtPr>
        <w:sdtEndPr/>
        <w:sdtContent>
          <w:permStart w:id="1360092207" w:edGrp="everyone"/>
          <w:r w:rsidR="002411FB" w:rsidRPr="0002715F">
            <w:rPr>
              <w:rStyle w:val="PlaceholderText"/>
            </w:rPr>
            <w:t>Choose an item.</w:t>
          </w:r>
          <w:permEnd w:id="1360092207"/>
        </w:sdtContent>
      </w:sdt>
    </w:p>
    <w:p w14:paraId="17C6E755" w14:textId="77777777" w:rsidR="003063A9" w:rsidRDefault="003063A9" w:rsidP="00FF7568"/>
    <w:p w14:paraId="167DB16F" w14:textId="09E0948B" w:rsidR="006D30F2" w:rsidRDefault="006D30F2" w:rsidP="006D30F2">
      <w:pPr>
        <w:rPr>
          <w:sz w:val="21"/>
        </w:rPr>
      </w:pPr>
      <w:r w:rsidRPr="006D30F2">
        <w:rPr>
          <w:b/>
          <w:sz w:val="21"/>
        </w:rPr>
        <w:t>Embroidery Side 1</w:t>
      </w:r>
      <w:r>
        <w:rPr>
          <w:sz w:val="21"/>
        </w:rPr>
        <w:t xml:space="preserve">: </w:t>
      </w:r>
      <w:permStart w:id="424285208" w:edGrp="everyone"/>
      <w:r w:rsidR="00333279">
        <w:rPr>
          <w:sz w:val="21"/>
        </w:rPr>
        <w:t>___________</w:t>
      </w:r>
      <w:r w:rsidR="002411FB">
        <w:rPr>
          <w:sz w:val="21"/>
        </w:rPr>
        <w:t xml:space="preserve"> </w:t>
      </w:r>
      <w:r w:rsidR="00333279">
        <w:rPr>
          <w:sz w:val="21"/>
        </w:rPr>
        <w:t>_____________________________</w:t>
      </w:r>
      <w:permEnd w:id="424285208"/>
    </w:p>
    <w:permStart w:id="759174996" w:edGrp="everyone"/>
    <w:p w14:paraId="6F0CAA5D" w14:textId="231FD5AC" w:rsidR="003B1DB9" w:rsidRDefault="0029512A" w:rsidP="005A4193">
      <w:pPr>
        <w:pStyle w:val="NoSpacing"/>
      </w:pPr>
      <w:sdt>
        <w:sdtPr>
          <w:id w:val="-1817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759174996"/>
      <w:r w:rsidR="003B1DB9">
        <w:t xml:space="preserve"> Katakana     </w:t>
      </w:r>
      <w:permStart w:id="1163528166" w:edGrp="everyone"/>
      <w:sdt>
        <w:sdtPr>
          <w:id w:val="183017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1163528166"/>
      <w:r w:rsidR="003B1DB9">
        <w:t xml:space="preserve"> Kanji</w:t>
      </w:r>
      <w:r w:rsidR="003B1DB9">
        <w:tab/>
        <w:t xml:space="preserve">     </w:t>
      </w:r>
      <w:permStart w:id="1625760271" w:edGrp="everyone"/>
      <w:sdt>
        <w:sdtPr>
          <w:id w:val="209365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1625760271"/>
      <w:r w:rsidR="003B1DB9">
        <w:t xml:space="preserve"> English Text     </w:t>
      </w:r>
      <w:permStart w:id="116601188" w:edGrp="everyone"/>
      <w:sdt>
        <w:sdtPr>
          <w:id w:val="-85017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116601188"/>
      <w:r w:rsidR="003B1DB9">
        <w:t xml:space="preserve"> Dans (</w:t>
      </w:r>
      <w:r w:rsidR="00562326">
        <w:t>type</w:t>
      </w:r>
      <w:r w:rsidR="003B1DB9">
        <w:t xml:space="preserve"> ‘X’ for each Dan Bar)</w:t>
      </w:r>
      <w:r w:rsidR="00562326">
        <w:t xml:space="preserve">     </w:t>
      </w:r>
      <w:permStart w:id="2145194318" w:edGrp="everyone"/>
      <w:sdt>
        <w:sdtPr>
          <w:id w:val="-81279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2145194318"/>
      <w:r w:rsidR="005A4193">
        <w:t xml:space="preserve"> Other </w:t>
      </w:r>
      <w:sdt>
        <w:sdtPr>
          <w:id w:val="-52852857"/>
          <w:placeholder>
            <w:docPart w:val="3FEFACEAE06B4105B5E5904A8A7A7672"/>
          </w:placeholder>
          <w:showingPlcHdr/>
          <w:dropDownList>
            <w:listItem w:value="Choose an item."/>
            <w:listItem w:displayText="Karate - 空手" w:value="Karate - 空手"/>
            <w:listItem w:displayText="'Karate Do ','空手道'" w:value="'Karate Do ','空手道'"/>
            <w:listItem w:displayText="'Shotokan ','松濤館'" w:value="'Shotokan ','松濤館'"/>
            <w:listItem w:displayText="'Budo ','武道'" w:value="'Budo ','武道'"/>
            <w:listItem w:displayText="'Bushido ','武士道'" w:value="'Bushido ','武士道'"/>
            <w:listItem w:displayText="'AFISK ','米国空手道連盟独立松濤館'" w:value="'AFISK ','米国空手道連盟独立松濤館'"/>
            <w:listItem w:displayText="'Ashihara Kaikan ','芦原会館'" w:value="'Ashihara Kaikan ','芦原会館'"/>
            <w:listItem w:displayText="'Bujinkan ','武神館'" w:value="'Bujinkan ','武神館'"/>
            <w:listItem w:displayText="'Bujinkan Dojo ','武神館道場'" w:value="'Bujinkan Dojo ','武神館道場'"/>
            <w:listItem w:displayText="'Butenkai Shotokan Ryu Karate Do ','武天会松濤館流空手道'" w:value="'Butenkai Shotokan Ryu Karate Do ','武天会松濤館流空手道'"/>
            <w:listItem w:displayText="'Byakko Shotokan Karate Association ','白虎松濤館空手協会'" w:value="'Byakko Shotokan Karate Association ','白虎松濤館空手協会'"/>
            <w:listItem w:displayText="'Chito Ryu ','千唐流'" w:value="'Chito Ryu ','千唐流'"/>
            <w:listItem w:displayText="'Funakoshi Shotokan ','船越松濤館']," w:value="'Funakoshi Shotokan ','船越松濤館'],"/>
            <w:listItem w:displayText="'Funakoshi Shotokan Karate Association ','船越記念館空手協会'" w:value="'Funakoshi Shotokan Karate Association ','船越記念館空手協会'"/>
            <w:listItem w:displayText="'Chito Ryu Karate Do ','千唐流空手道'" w:value="'Chito Ryu Karate Do ','千唐流空手道'"/>
            <w:listItem w:displayText="'GenBuKan NinPo ','玄武館忍法'" w:value="'GenBuKan NinPo ','玄武館忍法'"/>
            <w:listItem w:displayText="'Goju Ryu ','剛柔流'" w:value="'Goju Ryu ','剛柔流'"/>
            <w:listItem w:displayText="'Goju Ryu Karate Do ','剛柔流空手道'" w:value="'Goju Ryu Karate Do ','剛柔流空手道'"/>
            <w:listItem w:displayText="'Goju Ryu Karate Do Kyokai ','剛柔流空手道協会'" w:value="'Goju Ryu Karate Do Kyokai ','剛柔流空手道協会'"/>
            <w:listItem w:displayText="'International Okinawan GoJu Ryu Karate Do Federation ','國際沖縄剛柔流空手道連盟'" w:value="'International Okinawan GoJu Ryu Karate Do Federation ','國際沖縄剛柔流空手道連盟'"/>
            <w:listItem w:displayText="'Okinawan Goju Ryu Karate Association Australia ','沖縄剛柔流空手道協会豪州']," w:value="'Okinawan Goju Ryu Karate Association Australia ','沖縄剛柔流空手道協会豪州'],"/>
            <w:listItem w:displayText="'Goju Ryu Shobukan ','剛柔流尚武館']," w:value="'Goju Ryu Shobukan ','剛柔流尚武館'],"/>
            <w:listItem w:displayText="'GoKan Ryu ','剛完流'" w:value="'GoKan Ryu ','剛完流'"/>
            <w:listItem w:displayText="'GoKan Ryu Karate Do ','剛完流空手道'" w:value="'GoKan Ryu Karate Do ','剛完流空手道'"/>
            <w:listItem w:displayText="'Goshin Ryu Karate Association ','護身流空手連盟'" w:value="'Goshin Ryu Karate Association ','護身流空手連盟'"/>
            <w:listItem w:displayText="'Hayashi Ha ','林派'" w:value="'Hayashi Ha ','林派'"/>
            <w:listItem w:displayText="'Hayashi Ha Shito Ryu ','林派糸東流'" w:value="'Hayashi Ha Shito Ryu ','林派糸東流'"/>
            <w:listItem w:displayText="'Ho Shin Do Karate ','保身道空手']," w:value="'Ho Shin Do Karate ','保身道空手'],"/>
            <w:listItem w:displayText="'Iga Ryu ','伊賀流'" w:value="'Iga Ryu ','伊賀流'"/>
            <w:listItem w:displayText="'International Karate Daigaku ','國際空手大学'" w:value="'International Karate Daigaku ','國際空手大学'"/>
            <w:listItem w:displayText="'International Shotokan Karate Federation (standard) ','国際松濤空連'" w:value="'International Shotokan Karate Federation (standard) ','国際松濤空連'"/>
            <w:listItem w:displayText="'International Shotokan Karate Federation (short) ','国松空連'" w:value="'International Shotokan Karate Federation (short) ','国松空連'"/>
            <w:listItem w:displayText="'International Shotokan Karate Federation (long) ','国際松濤館空手道連盟'" w:value="'International Shotokan Karate Federation (long) ','国際松濤館空手道連盟'"/>
            <w:listItem w:displayText="'International Traditional Karate Federation ','國際伝統空手連盟'" w:value="'International Traditional Karate Federation ','國際伝統空手連盟'"/>
            <w:listItem w:displayText="'Isshin Ryu ','一心流'" w:value="'Isshin Ryu ','一心流'"/>
            <w:listItem w:displayText="'Itosu Kai ','糸洲会'" w:value="'Itosu Kai ','糸洲会'"/>
            <w:listItem w:displayText="'Itosu Ryu Karate Do International Federation ','糸洲流空手道国際連盟']," w:value="'Itosu Ryu Karate Do International Federation ','糸洲流空手道国際連盟'],"/>
            <w:listItem w:displayText="'Japan Karate Association ','日本空手協会'" w:value="'Japan Karate Association ','日本空手協会'"/>
            <w:listItem w:displayText="'Japan Karate Association England ','日本空手協会英国部'" w:value="'Japan Karate Association England ','日本空手協会英国部'"/>
            <w:listItem w:displayText="'Japan Karate Do Itosu Kai ','日本空手道糸洲会'" w:value="'Japan Karate Do Itosu Kai ','日本空手道糸洲会'"/>
            <w:listItem w:displayText="'American Japan Karate Association ','米国日本空手協会'" w:value="'American Japan Karate Association ','米国日本空手協会'"/>
            <w:listItem w:displayText="'Japan Karate Shotorenmei ','日本空手松濤連盟'" w:value="'Japan Karate Shotorenmei ','日本空手松濤連盟'"/>
            <w:listItem w:displayText="'JindoKai Karate-Do ','尋道会空手道'" w:value="'JindoKai Karate-Do ','尋道会空手道'"/>
            <w:listItem w:displayText="'Jujitsu ','柔術'" w:value="'Jujitsu ','柔術'"/>
            <w:listItem w:displayText="'Kaisho Karate ','会所空手'" w:value="'Kaisho Karate ','会所空手'"/>
            <w:listItem w:displayText="'Kaizen Ryu ','改善流'" w:value="'Kaizen Ryu ','改善流'"/>
            <w:listItem w:displayText="'KakuToGi ','格闘技'" w:value="'KakuToGi ','格闘技'"/>
            <w:listItem w:displayText="'Karate No Michi World Federation KWF ','空手之道世界連盟'" w:value="'Karate No Michi World Federation KWF ','空手之道世界連盟'"/>
            <w:listItem w:displayText="'Karate Union of Great Britain ','英国空手協会'" w:value="'Karate Union of Great Britain ','英国空手協会'"/>
            <w:listItem w:displayText="'Ken Po ','拳法'" w:value="'Ken Po ','拳法'"/>
            <w:listItem w:displayText="'Ko Sho Ryu Ken Po ','古松流拳法'" w:value="'Ko Sho Ryu Ken Po ','古松流拳法'"/>
            <w:listItem w:displayText="'Ryu Kyu Hon Ken Po ','琉球本拳法'" w:value="'Ryu Kyu Hon Ken Po ','琉球本拳法'"/>
            <w:listItem w:displayText="'Ken Shu Kai ','研修会']," w:value="'Ken Shu Kai ','研修会'],"/>
            <w:listItem w:displayText="'Kokusai Karate Do Shoubukai ','国際空手道尚武会'" w:value="'Kokusai Karate Do Shoubukai ','国際空手道尚武会'"/>
            <w:listItem w:displayText="'Kuniba Kai ','國場会'" w:value="'Kuniba Kai ','國場会'"/>
            <w:listItem w:displayText="'Kuniba Kai MotobuHa ShitoRyu ','國場会本船派糸東流'" w:value="'Kuniba Kai MotobuHa ShitoRyu ','國場会本船派糸東流'"/>
            <w:listItem w:displayText="'Kyokushin ','極真'" w:value="'Kyokushin ','極真'"/>
            <w:listItem w:displayText="'Kyokushinkai ','極真会'" w:value="'Kyokushinkai ','極真会'"/>
            <w:listItem w:displayText="'Kyokushin Karate Do ','極真空手道'" w:value="'Kyokushin Karate Do ','極真空手道'"/>
            <w:listItem w:displayText="'MatsuBayashi Ryu Karate Do ','松林流空手道'" w:value="'MatsuBayashi Ryu Karate Do ','松林流空手道'"/>
            <w:listItem w:displayText="'MatsuBayashi Ryu Karate Jutsu ','松林流空手術']," w:value="'MatsuBayashi Ryu Karate Jutsu ','松林流空手術'],"/>
            <w:listItem w:displayText="'Nihon Karate Do Shotokan ','日本空手道松濤館']," w:value="'Nihon Karate Do Shotokan ','日本空手道松濤館'],"/>
            <w:listItem w:displayText="'Seidokan ','正道館'" w:value="'Seidokan ','正道館'"/>
            <w:listItem w:displayText="'Seijin Kai Karate Do ','聖人会空手道'" w:value="'Seijin Kai Karate Do ','聖人会空手道'"/>
            <w:listItem w:displayText="'SeiTo Ryu ','正統流'" w:value="'SeiTo Ryu ','正統流'"/>
            <w:listItem w:displayText="'ShiTo Kai ','糸東会'" w:value="'ShiTo Kai ','糸東会'"/>
            <w:listItem w:displayText="'ShiTo Ryu ','糸東流'" w:value="'ShiTo Ryu ','糸東流'"/>
            <w:listItem w:displayText="'Shobukai Australia ','国際空手道尚武会'" w:value="'Shobukai Australia ','国際空手道尚武会'"/>
            <w:listItem w:displayText="'Shotokan Karate International Federation ','国際松濤館空手連盟']," w:value="'Shotokan Karate International Federation ','国際松濤館空手連盟'],"/>
            <w:listItem w:displayText="'ShoRin Ryu ','少林流'" w:value="'ShoRin Ryu ','少林流'"/>
            <w:listItem w:displayText="'Shorinji Ryu ','少林寺流'" w:value="'Shorinji Ryu ','少林寺流'"/>
            <w:listItem w:displayText="'ShoRinJiRyu GenBuKan KaraTe Do ','少林寺流玄武館空手道'" w:value="'ShoRinJiRyu GenBuKan KaraTe Do ','少林寺流玄武館空手道'"/>
            <w:listItem w:displayText="'ShoRinJiRyu Ju Jitsu ','少林寺流柔術'" w:value="'ShoRinJiRyu Ju Jitsu ','少林寺流柔術'"/>
            <w:listItem w:displayText="'ShoTo Kai ','松濤会'" w:value="'ShoTo Kai ','松濤会'"/>
            <w:listItem w:displayText="'Shotokan Karate of America ','松濤館米國'" w:value="'Shotokan Karate of America ','松濤館米國'"/>
            <w:listItem w:displayText="'Shotokan Karate International Federation ','國際松濤館空手道連盟']," w:value="'Shotokan Karate International Federation ','國際松濤館空手道連盟'],"/>
            <w:listItem w:displayText="'Shotokan Karate International European Federation ','國際松濤館空手道欧州連盟'" w:value="'Shotokan Karate International European Federation ','國際松濤館空手道欧州連盟'"/>
            <w:listItem w:displayText="'Shotokan Karate International Great Britain ','國際松濤館空手道英国'" w:value="'Shotokan Karate International Great Britain ','國際松濤館空手道英国'"/>
            <w:listItem w:displayText="'ShuKo Kai ','修交会'" w:value="'ShuKo Kai ','修交会'"/>
            <w:listItem w:displayText="'ShuKo Kai Karate Do ','修交会空手道'" w:value="'ShuKo Kai Karate Do ','修交会空手道'"/>
            <w:listItem w:displayText="'Uechi Ryu ','上地流'" w:value="'Uechi Ryu ','上地流'"/>
            <w:listItem w:displayText="'Uechi Ryu Karate Do ','上地流空手道'" w:value="'Uechi Ryu Karate Do ','上地流空手道'"/>
            <w:listItem w:displayText="'United Kingdom Traditional Karate Federation ','英国伝統空手連盟']," w:value="'United Kingdom Traditional Karate Federation ','英国伝統空手連盟'],"/>
            <w:listItem w:displayText="'United Shotokan Association ','聯合松濤館協会'" w:value="'United Shotokan Association ','聯合松濤館協会'"/>
            <w:listItem w:displayText="'Wado-Kai ','和道会'" w:value="'Wado-Kai ','和道会'"/>
            <w:listItem w:displayText="'Wado Kai Karate Federation ','和道会空手連盟'" w:value="'Wado Kai Karate Federation ','和道会空手連盟'"/>
            <w:listItem w:displayText="'ShinTani Wado Kai Karate Federation ','新谷和道会空手連盟'" w:value="'ShinTani Wado Kai Karate Federation ','新谷和道会空手連盟'"/>
            <w:listItem w:displayText="'Wado International Karate Do Federation ','和道国際空手道連盟'" w:value="'Wado International Karate Do Federation ','和道国際空手道連盟'"/>
            <w:listItem w:displayText="'Wado Ryu ','和道流'" w:value="'Wado Ryu ','和道流'"/>
            <w:listItem w:displayText="'Wado Ryu Karate Do Association ','和道流空手道連盟'" w:value="'Wado Ryu Karate Do Association ','和道流空手道連盟'"/>
            <w:listItem w:displayText="'World Traditional Karate Organization ','世界伝統空手団体'" w:value="'World Traditional Karate Organization ','世界伝統空手団体'"/>
            <w:listItem w:displayText="'Yoseikan Karate ','養正館空手'" w:value="'Yoseikan Karate ','養正館空手'"/>
            <w:listItem w:displayText="'Yoseikan Karate Do ','養正館空手道'" w:value="'Yoseikan Karate Do ','養正館空手道'"/>
            <w:listItem w:displayText="'Yoseikan Ryu Karate ','養正館流空手'" w:value="'Yoseikan Ryu Karate ','養正館流空手'"/>
            <w:listItem w:displayText="'Yoshinkan ','養神館'" w:value="'Yoshinkan ','養神館'"/>
            <w:listItem w:displayText="'Yoshukai ','養秀会'" w:value="'Yoshukai ','養秀会'"/>
            <w:listItem w:displayText="'Zen Okinawa Seidokan Karate Kobudo Renmei ','全沖縄正道館空手古武道連盟']" w:value="'Zen Okinawa Seidokan Karate Kobudo Renmei ','全沖縄正道館空手古武道連盟']"/>
          </w:dropDownList>
        </w:sdtPr>
        <w:sdtEndPr/>
        <w:sdtContent>
          <w:permStart w:id="1729192028" w:edGrp="everyone"/>
          <w:r w:rsidR="00061054" w:rsidRPr="0002715F">
            <w:rPr>
              <w:rStyle w:val="PlaceholderText"/>
            </w:rPr>
            <w:t>Choose an item.</w:t>
          </w:r>
          <w:permEnd w:id="1729192028"/>
        </w:sdtContent>
      </w:sdt>
    </w:p>
    <w:p w14:paraId="53F0B715" w14:textId="77777777" w:rsidR="005A4193" w:rsidRDefault="005A4193" w:rsidP="006D30F2">
      <w:pPr>
        <w:rPr>
          <w:b/>
          <w:sz w:val="21"/>
        </w:rPr>
      </w:pPr>
    </w:p>
    <w:p w14:paraId="54AC7FDD" w14:textId="7BF47257" w:rsidR="00333279" w:rsidRDefault="00333279" w:rsidP="006D30F2">
      <w:pPr>
        <w:rPr>
          <w:sz w:val="21"/>
        </w:rPr>
      </w:pPr>
      <w:r w:rsidRPr="00333279">
        <w:rPr>
          <w:b/>
          <w:sz w:val="21"/>
        </w:rPr>
        <w:t>Embroidery Size 2</w:t>
      </w:r>
      <w:r>
        <w:rPr>
          <w:sz w:val="21"/>
        </w:rPr>
        <w:t xml:space="preserve">: </w:t>
      </w:r>
      <w:permStart w:id="48648931" w:edGrp="everyone"/>
      <w:r>
        <w:rPr>
          <w:sz w:val="21"/>
        </w:rPr>
        <w:t>____________________</w:t>
      </w:r>
      <w:r w:rsidR="002411FB">
        <w:rPr>
          <w:sz w:val="21"/>
        </w:rPr>
        <w:t xml:space="preserve"> </w:t>
      </w:r>
      <w:r>
        <w:rPr>
          <w:sz w:val="21"/>
        </w:rPr>
        <w:t>____________________</w:t>
      </w:r>
      <w:permEnd w:id="48648931"/>
    </w:p>
    <w:permStart w:id="2098625173" w:edGrp="everyone"/>
    <w:p w14:paraId="78B215F3" w14:textId="384E97BE" w:rsidR="003B1DB9" w:rsidRDefault="0029512A" w:rsidP="00061054">
      <w:pPr>
        <w:pStyle w:val="NoSpacing"/>
        <w:rPr>
          <w:b/>
          <w:sz w:val="21"/>
        </w:rPr>
      </w:pPr>
      <w:sdt>
        <w:sdtPr>
          <w:id w:val="144680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2098625173"/>
      <w:r w:rsidR="00061054">
        <w:t xml:space="preserve"> Katakana     </w:t>
      </w:r>
      <w:permStart w:id="1597858167" w:edGrp="everyone"/>
      <w:sdt>
        <w:sdtPr>
          <w:id w:val="93856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054">
            <w:rPr>
              <w:rFonts w:ascii="MS Gothic" w:eastAsia="MS Gothic" w:hAnsi="MS Gothic" w:hint="eastAsia"/>
            </w:rPr>
            <w:t>☐</w:t>
          </w:r>
        </w:sdtContent>
      </w:sdt>
      <w:permEnd w:id="1597858167"/>
      <w:r w:rsidR="00061054">
        <w:t xml:space="preserve"> Kanji</w:t>
      </w:r>
      <w:r w:rsidR="00061054">
        <w:tab/>
        <w:t xml:space="preserve">     </w:t>
      </w:r>
      <w:permStart w:id="713375485" w:edGrp="everyone"/>
      <w:sdt>
        <w:sdtPr>
          <w:id w:val="2661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054">
            <w:rPr>
              <w:rFonts w:ascii="MS Gothic" w:eastAsia="MS Gothic" w:hAnsi="MS Gothic" w:hint="eastAsia"/>
            </w:rPr>
            <w:t>☐</w:t>
          </w:r>
        </w:sdtContent>
      </w:sdt>
      <w:permEnd w:id="713375485"/>
      <w:r w:rsidR="00061054">
        <w:t xml:space="preserve"> English Text     </w:t>
      </w:r>
      <w:permStart w:id="1810303689" w:edGrp="everyone"/>
      <w:sdt>
        <w:sdtPr>
          <w:id w:val="-141183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1FB">
            <w:rPr>
              <w:rFonts w:ascii="MS Gothic" w:eastAsia="MS Gothic" w:hAnsi="MS Gothic" w:hint="eastAsia"/>
            </w:rPr>
            <w:t>☐</w:t>
          </w:r>
        </w:sdtContent>
      </w:sdt>
      <w:permEnd w:id="1810303689"/>
      <w:r w:rsidR="00061054">
        <w:t xml:space="preserve"> Dans (type ‘X’ for each Dan Bar)     </w:t>
      </w:r>
      <w:permStart w:id="837300938" w:edGrp="everyone"/>
      <w:sdt>
        <w:sdtPr>
          <w:id w:val="-147391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837300938"/>
      <w:r w:rsidR="00061054">
        <w:t xml:space="preserve"> Other </w:t>
      </w:r>
      <w:sdt>
        <w:sdtPr>
          <w:id w:val="-1000120284"/>
          <w:placeholder>
            <w:docPart w:val="5758C7D1279640959DD9253795A9234A"/>
          </w:placeholder>
          <w:showingPlcHdr/>
          <w:dropDownList>
            <w:listItem w:value="Choose an item."/>
            <w:listItem w:displayText="Karate - 空手" w:value="Karate - 空手"/>
            <w:listItem w:displayText="'Karate Do ','空手道'" w:value="'Karate Do ','空手道'"/>
            <w:listItem w:displayText="'Shotokan ','松濤館'" w:value="'Shotokan ','松濤館'"/>
            <w:listItem w:displayText="'Budo ','武道'" w:value="'Budo ','武道'"/>
            <w:listItem w:displayText="'Bushido ','武士道'" w:value="'Bushido ','武士道'"/>
            <w:listItem w:displayText="'AFISK ','米国空手道連盟独立松濤館'" w:value="'AFISK ','米国空手道連盟独立松濤館'"/>
            <w:listItem w:displayText="'Ashihara Kaikan ','芦原会館'" w:value="'Ashihara Kaikan ','芦原会館'"/>
            <w:listItem w:displayText="'Bujinkan ','武神館'" w:value="'Bujinkan ','武神館'"/>
            <w:listItem w:displayText="'Bujinkan Dojo ','武神館道場'" w:value="'Bujinkan Dojo ','武神館道場'"/>
            <w:listItem w:displayText="'Butenkai Shotokan Ryu Karate Do ','武天会松濤館流空手道'" w:value="'Butenkai Shotokan Ryu Karate Do ','武天会松濤館流空手道'"/>
            <w:listItem w:displayText="'Byakko Shotokan Karate Association ','白虎松濤館空手協会'" w:value="'Byakko Shotokan Karate Association ','白虎松濤館空手協会'"/>
            <w:listItem w:displayText="'Chito Ryu ','千唐流'" w:value="'Chito Ryu ','千唐流'"/>
            <w:listItem w:displayText="'Funakoshi Shotokan ','船越松濤館']," w:value="'Funakoshi Shotokan ','船越松濤館'],"/>
            <w:listItem w:displayText="'Funakoshi Shotokan Karate Association ','船越記念館空手協会'" w:value="'Funakoshi Shotokan Karate Association ','船越記念館空手協会'"/>
            <w:listItem w:displayText="'Chito Ryu Karate Do ','千唐流空手道'" w:value="'Chito Ryu Karate Do ','千唐流空手道'"/>
            <w:listItem w:displayText="'GenBuKan NinPo ','玄武館忍法'" w:value="'GenBuKan NinPo ','玄武館忍法'"/>
            <w:listItem w:displayText="'Goju Ryu ','剛柔流'" w:value="'Goju Ryu ','剛柔流'"/>
            <w:listItem w:displayText="'Goju Ryu Karate Do ','剛柔流空手道'" w:value="'Goju Ryu Karate Do ','剛柔流空手道'"/>
            <w:listItem w:displayText="'Goju Ryu Karate Do Kyokai ','剛柔流空手道協会'" w:value="'Goju Ryu Karate Do Kyokai ','剛柔流空手道協会'"/>
            <w:listItem w:displayText="'International Okinawan GoJu Ryu Karate Do Federation ','國際沖縄剛柔流空手道連盟'" w:value="'International Okinawan GoJu Ryu Karate Do Federation ','國際沖縄剛柔流空手道連盟'"/>
            <w:listItem w:displayText="'Okinawan Goju Ryu Karate Association Australia ','沖縄剛柔流空手道協会豪州']," w:value="'Okinawan Goju Ryu Karate Association Australia ','沖縄剛柔流空手道協会豪州'],"/>
            <w:listItem w:displayText="'Goju Ryu Shobukan ','剛柔流尚武館']," w:value="'Goju Ryu Shobukan ','剛柔流尚武館'],"/>
            <w:listItem w:displayText="'GoKan Ryu ','剛完流'" w:value="'GoKan Ryu ','剛完流'"/>
            <w:listItem w:displayText="'GoKan Ryu Karate Do ','剛完流空手道'" w:value="'GoKan Ryu Karate Do ','剛完流空手道'"/>
            <w:listItem w:displayText="'Goshin Ryu Karate Association ','護身流空手連盟'" w:value="'Goshin Ryu Karate Association ','護身流空手連盟'"/>
            <w:listItem w:displayText="'Hayashi Ha ','林派'" w:value="'Hayashi Ha ','林派'"/>
            <w:listItem w:displayText="'Hayashi Ha Shito Ryu ','林派糸東流'" w:value="'Hayashi Ha Shito Ryu ','林派糸東流'"/>
            <w:listItem w:displayText="'Ho Shin Do Karate ','保身道空手']," w:value="'Ho Shin Do Karate ','保身道空手'],"/>
            <w:listItem w:displayText="'Iga Ryu ','伊賀流'" w:value="'Iga Ryu ','伊賀流'"/>
            <w:listItem w:displayText="'International Karate Daigaku ','國際空手大学'" w:value="'International Karate Daigaku ','國際空手大学'"/>
            <w:listItem w:displayText="'International Shotokan Karate Federation (standard) ','国際松濤空連'" w:value="'International Shotokan Karate Federation (standard) ','国際松濤空連'"/>
            <w:listItem w:displayText="'International Shotokan Karate Federation (short) ','国松空連'" w:value="'International Shotokan Karate Federation (short) ','国松空連'"/>
            <w:listItem w:displayText="'International Shotokan Karate Federation (long) ','国際松濤館空手道連盟'" w:value="'International Shotokan Karate Federation (long) ','国際松濤館空手道連盟'"/>
            <w:listItem w:displayText="'International Traditional Karate Federation ','國際伝統空手連盟'" w:value="'International Traditional Karate Federation ','國際伝統空手連盟'"/>
            <w:listItem w:displayText="'Isshin Ryu ','一心流'" w:value="'Isshin Ryu ','一心流'"/>
            <w:listItem w:displayText="'Itosu Kai ','糸洲会'" w:value="'Itosu Kai ','糸洲会'"/>
            <w:listItem w:displayText="'Itosu Ryu Karate Do International Federation ','糸洲流空手道国際連盟']," w:value="'Itosu Ryu Karate Do International Federation ','糸洲流空手道国際連盟'],"/>
            <w:listItem w:displayText="'Japan Karate Association ','日本空手協会'" w:value="'Japan Karate Association ','日本空手協会'"/>
            <w:listItem w:displayText="'Japan Karate Association England ','日本空手協会英国部'" w:value="'Japan Karate Association England ','日本空手協会英国部'"/>
            <w:listItem w:displayText="'Japan Karate Do Itosu Kai ','日本空手道糸洲会'" w:value="'Japan Karate Do Itosu Kai ','日本空手道糸洲会'"/>
            <w:listItem w:displayText="'American Japan Karate Association ','米国日本空手協会'" w:value="'American Japan Karate Association ','米国日本空手協会'"/>
            <w:listItem w:displayText="'Japan Karate Shotorenmei ','日本空手松濤連盟'" w:value="'Japan Karate Shotorenmei ','日本空手松濤連盟'"/>
            <w:listItem w:displayText="'JindoKai Karate-Do ','尋道会空手道'" w:value="'JindoKai Karate-Do ','尋道会空手道'"/>
            <w:listItem w:displayText="'Jujitsu ','柔術'" w:value="'Jujitsu ','柔術'"/>
            <w:listItem w:displayText="'Kaisho Karate ','会所空手'" w:value="'Kaisho Karate ','会所空手'"/>
            <w:listItem w:displayText="'Kaizen Ryu ','改善流'" w:value="'Kaizen Ryu ','改善流'"/>
            <w:listItem w:displayText="'KakuToGi ','格闘技'" w:value="'KakuToGi ','格闘技'"/>
            <w:listItem w:displayText="'Karate No Michi World Federation KWF ','空手之道世界連盟'" w:value="'Karate No Michi World Federation KWF ','空手之道世界連盟'"/>
            <w:listItem w:displayText="'Karate Union of Great Britain ','英国空手協会'" w:value="'Karate Union of Great Britain ','英国空手協会'"/>
            <w:listItem w:displayText="'Ken Po ','拳法'" w:value="'Ken Po ','拳法'"/>
            <w:listItem w:displayText="'Ko Sho Ryu Ken Po ','古松流拳法'" w:value="'Ko Sho Ryu Ken Po ','古松流拳法'"/>
            <w:listItem w:displayText="'Ryu Kyu Hon Ken Po ','琉球本拳法'" w:value="'Ryu Kyu Hon Ken Po ','琉球本拳法'"/>
            <w:listItem w:displayText="'Ken Shu Kai ','研修会']," w:value="'Ken Shu Kai ','研修会'],"/>
            <w:listItem w:displayText="'Kokusai Karate Do Shoubukai ','国際空手道尚武会'" w:value="'Kokusai Karate Do Shoubukai ','国際空手道尚武会'"/>
            <w:listItem w:displayText="'Kuniba Kai ','國場会'" w:value="'Kuniba Kai ','國場会'"/>
            <w:listItem w:displayText="'Kuniba Kai MotobuHa ShitoRyu ','國場会本船派糸東流'" w:value="'Kuniba Kai MotobuHa ShitoRyu ','國場会本船派糸東流'"/>
            <w:listItem w:displayText="'Kyokushin ','極真'" w:value="'Kyokushin ','極真'"/>
            <w:listItem w:displayText="'Kyokushinkai ','極真会'" w:value="'Kyokushinkai ','極真会'"/>
            <w:listItem w:displayText="'Kyokushin Karate Do ','極真空手道'" w:value="'Kyokushin Karate Do ','極真空手道'"/>
            <w:listItem w:displayText="'MatsuBayashi Ryu Karate Do ','松林流空手道'" w:value="'MatsuBayashi Ryu Karate Do ','松林流空手道'"/>
            <w:listItem w:displayText="'MatsuBayashi Ryu Karate Jutsu ','松林流空手術']," w:value="'MatsuBayashi Ryu Karate Jutsu ','松林流空手術'],"/>
            <w:listItem w:displayText="'Nihon Karate Do Shotokan ','日本空手道松濤館']," w:value="'Nihon Karate Do Shotokan ','日本空手道松濤館'],"/>
            <w:listItem w:displayText="'Seidokan ','正道館'" w:value="'Seidokan ','正道館'"/>
            <w:listItem w:displayText="'Seijin Kai Karate Do ','聖人会空手道'" w:value="'Seijin Kai Karate Do ','聖人会空手道'"/>
            <w:listItem w:displayText="'SeiTo Ryu ','正統流'" w:value="'SeiTo Ryu ','正統流'"/>
            <w:listItem w:displayText="'ShiTo Kai ','糸東会'" w:value="'ShiTo Kai ','糸東会'"/>
            <w:listItem w:displayText="'ShiTo Ryu ','糸東流'" w:value="'ShiTo Ryu ','糸東流'"/>
            <w:listItem w:displayText="'Shobukai Australia ','国際空手道尚武会'" w:value="'Shobukai Australia ','国際空手道尚武会'"/>
            <w:listItem w:displayText="'Shotokan Karate International Federation ','国際松濤館空手連盟']," w:value="'Shotokan Karate International Federation ','国際松濤館空手連盟'],"/>
            <w:listItem w:displayText="'ShoRin Ryu ','少林流'" w:value="'ShoRin Ryu ','少林流'"/>
            <w:listItem w:displayText="'Shorinji Ryu ','少林寺流'" w:value="'Shorinji Ryu ','少林寺流'"/>
            <w:listItem w:displayText="'ShoRinJiRyu GenBuKan KaraTe Do ','少林寺流玄武館空手道'" w:value="'ShoRinJiRyu GenBuKan KaraTe Do ','少林寺流玄武館空手道'"/>
            <w:listItem w:displayText="'ShoRinJiRyu Ju Jitsu ','少林寺流柔術'" w:value="'ShoRinJiRyu Ju Jitsu ','少林寺流柔術'"/>
            <w:listItem w:displayText="'ShoTo Kai ','松濤会'" w:value="'ShoTo Kai ','松濤会'"/>
            <w:listItem w:displayText="'Shotokan Karate of America ','松濤館米國'" w:value="'Shotokan Karate of America ','松濤館米國'"/>
            <w:listItem w:displayText="'Shotokan Karate International Federation ','國際松濤館空手道連盟']," w:value="'Shotokan Karate International Federation ','國際松濤館空手道連盟'],"/>
            <w:listItem w:displayText="'Shotokan Karate International European Federation ','國際松濤館空手道欧州連盟'" w:value="'Shotokan Karate International European Federation ','國際松濤館空手道欧州連盟'"/>
            <w:listItem w:displayText="'Shotokan Karate International Great Britain ','國際松濤館空手道英国'" w:value="'Shotokan Karate International Great Britain ','國際松濤館空手道英国'"/>
            <w:listItem w:displayText="'ShuKo Kai ','修交会'" w:value="'ShuKo Kai ','修交会'"/>
            <w:listItem w:displayText="'ShuKo Kai Karate Do ','修交会空手道'" w:value="'ShuKo Kai Karate Do ','修交会空手道'"/>
            <w:listItem w:displayText="'Uechi Ryu ','上地流'" w:value="'Uechi Ryu ','上地流'"/>
            <w:listItem w:displayText="'Uechi Ryu Karate Do ','上地流空手道'" w:value="'Uechi Ryu Karate Do ','上地流空手道'"/>
            <w:listItem w:displayText="'United Kingdom Traditional Karate Federation ','英国伝統空手連盟']," w:value="'United Kingdom Traditional Karate Federation ','英国伝統空手連盟'],"/>
            <w:listItem w:displayText="'United Shotokan Association ','聯合松濤館協会'" w:value="'United Shotokan Association ','聯合松濤館協会'"/>
            <w:listItem w:displayText="'Wado-Kai ','和道会'" w:value="'Wado-Kai ','和道会'"/>
            <w:listItem w:displayText="'Wado Kai Karate Federation ','和道会空手連盟'" w:value="'Wado Kai Karate Federation ','和道会空手連盟'"/>
            <w:listItem w:displayText="'ShinTani Wado Kai Karate Federation ','新谷和道会空手連盟'" w:value="'ShinTani Wado Kai Karate Federation ','新谷和道会空手連盟'"/>
            <w:listItem w:displayText="'Wado International Karate Do Federation ','和道国際空手道連盟'" w:value="'Wado International Karate Do Federation ','和道国際空手道連盟'"/>
            <w:listItem w:displayText="'Wado Ryu ','和道流'" w:value="'Wado Ryu ','和道流'"/>
            <w:listItem w:displayText="'Wado Ryu Karate Do Association ','和道流空手道連盟'" w:value="'Wado Ryu Karate Do Association ','和道流空手道連盟'"/>
            <w:listItem w:displayText="'World Traditional Karate Organization ','世界伝統空手団体'" w:value="'World Traditional Karate Organization ','世界伝統空手団体'"/>
            <w:listItem w:displayText="'Yoseikan Karate ','養正館空手'" w:value="'Yoseikan Karate ','養正館空手'"/>
            <w:listItem w:displayText="'Yoseikan Karate Do ','養正館空手道'" w:value="'Yoseikan Karate Do ','養正館空手道'"/>
            <w:listItem w:displayText="'Yoseikan Ryu Karate ','養正館流空手'" w:value="'Yoseikan Ryu Karate ','養正館流空手'"/>
            <w:listItem w:displayText="'Yoshinkan ','養神館'" w:value="'Yoshinkan ','養神館'"/>
            <w:listItem w:displayText="'Yoshukai ','養秀会'" w:value="'Yoshukai ','養秀会'"/>
            <w:listItem w:displayText="'Zen Okinawa Seidokan Karate Kobudo Renmei ','全沖縄正道館空手古武道連盟']" w:value="'Zen Okinawa Seidokan Karate Kobudo Renmei ','全沖縄正道館空手古武道連盟']"/>
          </w:dropDownList>
        </w:sdtPr>
        <w:sdtEndPr/>
        <w:sdtContent>
          <w:permStart w:id="1967473557" w:edGrp="everyone"/>
          <w:r w:rsidR="002411FB" w:rsidRPr="0002715F">
            <w:rPr>
              <w:rStyle w:val="PlaceholderText"/>
            </w:rPr>
            <w:t>Choose an item.</w:t>
          </w:r>
          <w:permEnd w:id="1967473557"/>
        </w:sdtContent>
      </w:sdt>
    </w:p>
    <w:p w14:paraId="63011538" w14:textId="77777777" w:rsidR="005A4193" w:rsidRDefault="005A4193" w:rsidP="006D30F2">
      <w:pPr>
        <w:rPr>
          <w:b/>
          <w:sz w:val="21"/>
        </w:rPr>
      </w:pPr>
    </w:p>
    <w:p w14:paraId="3B97EE9E" w14:textId="2E759166" w:rsidR="003B1DB9" w:rsidRDefault="004406D3" w:rsidP="006D30F2">
      <w:pPr>
        <w:rPr>
          <w:b/>
          <w:sz w:val="21"/>
        </w:rPr>
      </w:pPr>
      <w:r w:rsidRPr="00DE4B1F">
        <w:rPr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6C912D" wp14:editId="0109F727">
                <wp:simplePos x="0" y="0"/>
                <wp:positionH relativeFrom="margin">
                  <wp:posOffset>4029075</wp:posOffset>
                </wp:positionH>
                <wp:positionV relativeFrom="paragraph">
                  <wp:posOffset>241300</wp:posOffset>
                </wp:positionV>
                <wp:extent cx="1628775" cy="22669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093E" w14:textId="5137849A" w:rsidR="00927994" w:rsidRPr="00DE4B1F" w:rsidRDefault="00927994" w:rsidP="00927994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Standard</w:t>
                            </w:r>
                            <w:r w:rsidRPr="00DE4B1F">
                              <w:rPr>
                                <w:b/>
                                <w:i/>
                                <w:sz w:val="20"/>
                              </w:rPr>
                              <w:t xml:space="preserve"> Style</w:t>
                            </w:r>
                          </w:p>
                          <w:p w14:paraId="02B17295" w14:textId="04A69336" w:rsidR="00927994" w:rsidRPr="00DE4B1F" w:rsidRDefault="00927994" w:rsidP="00927994">
                            <w:pPr>
                              <w:pStyle w:val="NoSpacing"/>
                              <w:rPr>
                                <w:i/>
                                <w:sz w:val="16"/>
                              </w:rPr>
                            </w:pPr>
                            <w:r w:rsidRPr="00DE4B1F">
                              <w:rPr>
                                <w:i/>
                                <w:sz w:val="20"/>
                              </w:rPr>
                              <w:t xml:space="preserve">Stitching </w:t>
                            </w:r>
                            <w:r w:rsidR="00FC4245">
                              <w:rPr>
                                <w:i/>
                                <w:sz w:val="20"/>
                              </w:rPr>
                              <w:t>will</w:t>
                            </w:r>
                            <w:r w:rsidRPr="00DE4B1F">
                              <w:rPr>
                                <w:i/>
                                <w:sz w:val="20"/>
                              </w:rPr>
                              <w:t xml:space="preserve"> show on back side</w:t>
                            </w:r>
                            <w:r w:rsidR="00FC4245">
                              <w:rPr>
                                <w:i/>
                                <w:sz w:val="20"/>
                              </w:rPr>
                              <w:t xml:space="preserve"> of the belt</w:t>
                            </w:r>
                            <w:r w:rsidRPr="00DE4B1F">
                              <w:rPr>
                                <w:i/>
                                <w:sz w:val="20"/>
                              </w:rPr>
                              <w:t xml:space="preserve">. </w:t>
                            </w:r>
                            <w:r w:rsidR="00FC4245">
                              <w:rPr>
                                <w:i/>
                                <w:sz w:val="20"/>
                              </w:rPr>
                              <w:t>Available cott</w:t>
                            </w:r>
                            <w:r w:rsidRPr="00DE4B1F">
                              <w:rPr>
                                <w:i/>
                                <w:sz w:val="20"/>
                              </w:rPr>
                              <w:t xml:space="preserve">on </w:t>
                            </w:r>
                            <w:r w:rsidR="00FC4245">
                              <w:rPr>
                                <w:i/>
                                <w:sz w:val="20"/>
                              </w:rPr>
                              <w:t xml:space="preserve">&amp; satin </w:t>
                            </w:r>
                            <w:r w:rsidRPr="00DE4B1F">
                              <w:rPr>
                                <w:i/>
                                <w:sz w:val="20"/>
                              </w:rPr>
                              <w:t>belts.</w:t>
                            </w:r>
                          </w:p>
                          <w:p w14:paraId="6C85768C" w14:textId="1099C71F" w:rsidR="00927994" w:rsidRDefault="004406D3" w:rsidP="00927994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8BB69" wp14:editId="5F637D16">
                                  <wp:extent cx="971550" cy="1561459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tandard-em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613" cy="1574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912D" id="_x0000_s1027" type="#_x0000_t202" style="position:absolute;margin-left:317.25pt;margin-top:19pt;width:128.25pt;height:17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" stroked="f">
                <v:textbox>
                  <w:txbxContent>
                    <w:p w14:paraId="572A093E" w14:textId="5137849A" w:rsidR="00927994" w:rsidRPr="00DE4B1F" w:rsidRDefault="00927994" w:rsidP="00927994">
                      <w:pPr>
                        <w:pStyle w:val="NoSpacing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Standard</w:t>
                      </w:r>
                      <w:r w:rsidRPr="00DE4B1F">
                        <w:rPr>
                          <w:b/>
                          <w:i/>
                          <w:sz w:val="20"/>
                        </w:rPr>
                        <w:t xml:space="preserve"> Style</w:t>
                      </w:r>
                    </w:p>
                    <w:p w14:paraId="02B17295" w14:textId="04A69336" w:rsidR="00927994" w:rsidRPr="00DE4B1F" w:rsidRDefault="00927994" w:rsidP="00927994">
                      <w:pPr>
                        <w:pStyle w:val="NoSpacing"/>
                        <w:rPr>
                          <w:i/>
                          <w:sz w:val="16"/>
                        </w:rPr>
                      </w:pPr>
                      <w:r w:rsidRPr="00DE4B1F">
                        <w:rPr>
                          <w:i/>
                          <w:sz w:val="20"/>
                        </w:rPr>
                        <w:t xml:space="preserve">Stitching </w:t>
                      </w:r>
                      <w:r w:rsidR="00FC4245">
                        <w:rPr>
                          <w:i/>
                          <w:sz w:val="20"/>
                        </w:rPr>
                        <w:t>will</w:t>
                      </w:r>
                      <w:r w:rsidRPr="00DE4B1F">
                        <w:rPr>
                          <w:i/>
                          <w:sz w:val="20"/>
                        </w:rPr>
                        <w:t xml:space="preserve"> show on back side</w:t>
                      </w:r>
                      <w:r w:rsidR="00FC4245">
                        <w:rPr>
                          <w:i/>
                          <w:sz w:val="20"/>
                        </w:rPr>
                        <w:t xml:space="preserve"> of the belt</w:t>
                      </w:r>
                      <w:r w:rsidRPr="00DE4B1F">
                        <w:rPr>
                          <w:i/>
                          <w:sz w:val="20"/>
                        </w:rPr>
                        <w:t xml:space="preserve">. </w:t>
                      </w:r>
                      <w:r w:rsidR="00FC4245">
                        <w:rPr>
                          <w:i/>
                          <w:sz w:val="20"/>
                        </w:rPr>
                        <w:t>Available cott</w:t>
                      </w:r>
                      <w:r w:rsidRPr="00DE4B1F">
                        <w:rPr>
                          <w:i/>
                          <w:sz w:val="20"/>
                        </w:rPr>
                        <w:t xml:space="preserve">on </w:t>
                      </w:r>
                      <w:r w:rsidR="00FC4245">
                        <w:rPr>
                          <w:i/>
                          <w:sz w:val="20"/>
                        </w:rPr>
                        <w:t xml:space="preserve">&amp; satin </w:t>
                      </w:r>
                      <w:r w:rsidRPr="00DE4B1F">
                        <w:rPr>
                          <w:i/>
                          <w:sz w:val="20"/>
                        </w:rPr>
                        <w:t>belts.</w:t>
                      </w:r>
                    </w:p>
                    <w:p w14:paraId="6C85768C" w14:textId="1099C71F" w:rsidR="00927994" w:rsidRDefault="004406D3" w:rsidP="00927994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8BB69" wp14:editId="5F637D16">
                            <wp:extent cx="971550" cy="1561459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tandard-em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613" cy="1574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4B1F">
        <w:rPr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BB8C53" wp14:editId="46FB5849">
                <wp:simplePos x="0" y="0"/>
                <wp:positionH relativeFrom="margin">
                  <wp:posOffset>5610225</wp:posOffset>
                </wp:positionH>
                <wp:positionV relativeFrom="paragraph">
                  <wp:posOffset>222250</wp:posOffset>
                </wp:positionV>
                <wp:extent cx="1628775" cy="23812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503C" w14:textId="77777777" w:rsidR="00DE4B1F" w:rsidRPr="00DE4B1F" w:rsidRDefault="00DE4B1F" w:rsidP="00DE4B1F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DE4B1F">
                              <w:rPr>
                                <w:b/>
                                <w:i/>
                                <w:sz w:val="20"/>
                              </w:rPr>
                              <w:t>Butterfly Style</w:t>
                            </w:r>
                          </w:p>
                          <w:p w14:paraId="7C28F5F2" w14:textId="77777777" w:rsidR="00DE4B1F" w:rsidRPr="00DE4B1F" w:rsidRDefault="00DE4B1F" w:rsidP="00DE4B1F">
                            <w:pPr>
                              <w:pStyle w:val="NoSpacing"/>
                              <w:rPr>
                                <w:i/>
                                <w:sz w:val="16"/>
                              </w:rPr>
                            </w:pPr>
                            <w:r w:rsidRPr="00DE4B1F">
                              <w:rPr>
                                <w:i/>
                                <w:sz w:val="20"/>
                              </w:rPr>
                              <w:t>Stitching does not show on back side. Only available in cotton belts.</w:t>
                            </w:r>
                          </w:p>
                          <w:p w14:paraId="4A703156" w14:textId="1F73410E" w:rsidR="00DE4B1F" w:rsidRDefault="004406D3" w:rsidP="00DE4B1F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noProof/>
                                <w:sz w:val="21"/>
                              </w:rPr>
                              <w:drawing>
                                <wp:inline distT="0" distB="0" distL="0" distR="0" wp14:anchorId="2393715B" wp14:editId="145EF3D8">
                                  <wp:extent cx="990600" cy="160108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utterl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416" cy="1605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8C53" id="_x0000_s1028" type="#_x0000_t202" style="position:absolute;margin-left:441.75pt;margin-top:17.5pt;width:128.25pt;height:18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" stroked="f">
                <v:textbox>
                  <w:txbxContent>
                    <w:p w14:paraId="6C0E503C" w14:textId="77777777" w:rsidR="00DE4B1F" w:rsidRPr="00DE4B1F" w:rsidRDefault="00DE4B1F" w:rsidP="00DE4B1F">
                      <w:pPr>
                        <w:pStyle w:val="NoSpacing"/>
                        <w:rPr>
                          <w:b/>
                          <w:i/>
                          <w:sz w:val="20"/>
                        </w:rPr>
                      </w:pPr>
                      <w:r w:rsidRPr="00DE4B1F">
                        <w:rPr>
                          <w:b/>
                          <w:i/>
                          <w:sz w:val="20"/>
                        </w:rPr>
                        <w:t>Butterfly Style</w:t>
                      </w:r>
                    </w:p>
                    <w:p w14:paraId="7C28F5F2" w14:textId="77777777" w:rsidR="00DE4B1F" w:rsidRPr="00DE4B1F" w:rsidRDefault="00DE4B1F" w:rsidP="00DE4B1F">
                      <w:pPr>
                        <w:pStyle w:val="NoSpacing"/>
                        <w:rPr>
                          <w:i/>
                          <w:sz w:val="16"/>
                        </w:rPr>
                      </w:pPr>
                      <w:r w:rsidRPr="00DE4B1F">
                        <w:rPr>
                          <w:i/>
                          <w:sz w:val="20"/>
                        </w:rPr>
                        <w:t>Stitching does not show on back side. Only available in cotton belts.</w:t>
                      </w:r>
                    </w:p>
                    <w:p w14:paraId="4A703156" w14:textId="1F73410E" w:rsidR="00DE4B1F" w:rsidRDefault="004406D3" w:rsidP="00DE4B1F">
                      <w:pPr>
                        <w:pStyle w:val="NoSpacing"/>
                      </w:pPr>
                      <w:r>
                        <w:rPr>
                          <w:b/>
                          <w:noProof/>
                          <w:sz w:val="21"/>
                        </w:rPr>
                        <w:drawing>
                          <wp:inline distT="0" distB="0" distL="0" distR="0" wp14:anchorId="2393715B" wp14:editId="145EF3D8">
                            <wp:extent cx="990600" cy="160108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utterly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416" cy="1605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080" w:rsidRPr="00F678E9">
        <w:rPr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855919" wp14:editId="62B7E18E">
                <wp:simplePos x="0" y="0"/>
                <wp:positionH relativeFrom="column">
                  <wp:posOffset>1962150</wp:posOffset>
                </wp:positionH>
                <wp:positionV relativeFrom="paragraph">
                  <wp:posOffset>11430</wp:posOffset>
                </wp:positionV>
                <wp:extent cx="723900" cy="2762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A42B" w14:textId="77777777" w:rsidR="00F678E9" w:rsidRDefault="00F678E9" w:rsidP="00F678E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5919" id="_x0000_s1029" type="#_x0000_t202" style="position:absolute;margin-left:154.5pt;margin-top:.9pt;width:57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" fillcolor="black [3213]">
                <v:textbox>
                  <w:txbxContent>
                    <w:p w14:paraId="19C9A42B" w14:textId="77777777" w:rsidR="00F678E9" w:rsidRDefault="00F678E9" w:rsidP="00F678E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080" w:rsidRPr="00F678E9">
        <w:rPr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54FDBF" wp14:editId="2E975736">
                <wp:simplePos x="0" y="0"/>
                <wp:positionH relativeFrom="margin">
                  <wp:posOffset>2694940</wp:posOffset>
                </wp:positionH>
                <wp:positionV relativeFrom="paragraph">
                  <wp:posOffset>383540</wp:posOffset>
                </wp:positionV>
                <wp:extent cx="969010" cy="229235"/>
                <wp:effectExtent l="7937" t="0" r="10478" b="10477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9010" cy="2292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04FA" w14:textId="77777777" w:rsidR="00F678E9" w:rsidRDefault="00F678E9">
                            <w:r>
                              <w:t>TEX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FDBF" id="_x0000_s1030" type="#_x0000_t202" style="position:absolute;margin-left:212.2pt;margin-top:30.2pt;width:76.3pt;height:18.05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" fillcolor="black [3213]">
                <v:textbox style="layout-flow:vertical;mso-layout-flow-alt:bottom-to-top">
                  <w:txbxContent>
                    <w:p w14:paraId="41FA04FA" w14:textId="77777777" w:rsidR="00F678E9" w:rsidRDefault="00F678E9">
                      <w:r>
                        <w:t>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8B0">
        <w:rPr>
          <w:b/>
          <w:sz w:val="21"/>
        </w:rPr>
        <w:t>Embroidery Style</w:t>
      </w:r>
      <w:r w:rsidR="00814080">
        <w:rPr>
          <w:b/>
          <w:sz w:val="21"/>
        </w:rPr>
        <w:t>:</w:t>
      </w:r>
      <w:r w:rsidR="00B35849">
        <w:rPr>
          <w:b/>
          <w:sz w:val="21"/>
        </w:rPr>
        <w:t xml:space="preserve">  </w:t>
      </w:r>
      <w:permStart w:id="2132167280" w:edGrp="everyone"/>
      <w:sdt>
        <w:sdtPr>
          <w:rPr>
            <w:b/>
            <w:sz w:val="21"/>
          </w:rPr>
          <w:id w:val="165926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  <w:b/>
              <w:sz w:val="21"/>
            </w:rPr>
            <w:t>☐</w:t>
          </w:r>
        </w:sdtContent>
      </w:sdt>
      <w:permEnd w:id="2132167280"/>
      <w:r w:rsidR="008A13A7" w:rsidRPr="00F678E9">
        <w:rPr>
          <w:sz w:val="21"/>
        </w:rPr>
        <w:t xml:space="preserve"> </w:t>
      </w:r>
      <w:r w:rsidR="00B35849">
        <w:rPr>
          <w:b/>
          <w:sz w:val="21"/>
        </w:rPr>
        <w:t xml:space="preserve"> </w:t>
      </w:r>
      <w:r w:rsidR="00B35849" w:rsidRPr="00F678E9">
        <w:rPr>
          <w:sz w:val="21"/>
        </w:rPr>
        <w:t>Horizonta</w:t>
      </w:r>
      <w:r w:rsidR="00B35849">
        <w:rPr>
          <w:sz w:val="21"/>
        </w:rPr>
        <w:t>l</w:t>
      </w:r>
      <w:r w:rsidR="00B35849" w:rsidRPr="008A13A7">
        <w:rPr>
          <w:b/>
          <w:sz w:val="21"/>
        </w:rPr>
        <w:t xml:space="preserve"> </w:t>
      </w:r>
      <w:permStart w:id="901139261" w:edGrp="everyone"/>
      <w:sdt>
        <w:sdtPr>
          <w:rPr>
            <w:b/>
            <w:sz w:val="21"/>
          </w:rPr>
          <w:id w:val="5543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1FB">
            <w:rPr>
              <w:rFonts w:ascii="MS Gothic" w:eastAsia="MS Gothic" w:hAnsi="MS Gothic" w:hint="eastAsia"/>
              <w:b/>
              <w:sz w:val="21"/>
            </w:rPr>
            <w:t>☐</w:t>
          </w:r>
        </w:sdtContent>
      </w:sdt>
      <w:permEnd w:id="901139261"/>
      <w:r w:rsidR="00B35849">
        <w:rPr>
          <w:b/>
          <w:sz w:val="21"/>
        </w:rPr>
        <w:t xml:space="preserve">  </w:t>
      </w:r>
      <w:r w:rsidR="00B35849" w:rsidRPr="00F678E9">
        <w:rPr>
          <w:sz w:val="21"/>
        </w:rPr>
        <w:t>Vertical</w:t>
      </w:r>
      <w:r w:rsidR="00814080">
        <w:rPr>
          <w:sz w:val="21"/>
        </w:rPr>
        <w:t xml:space="preserve">     </w:t>
      </w:r>
      <w:permStart w:id="425944471" w:edGrp="everyone"/>
      <w:sdt>
        <w:sdtPr>
          <w:rPr>
            <w:b/>
            <w:sz w:val="21"/>
          </w:rPr>
          <w:id w:val="139268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1FB">
            <w:rPr>
              <w:rFonts w:ascii="MS Gothic" w:eastAsia="MS Gothic" w:hAnsi="MS Gothic" w:hint="eastAsia"/>
              <w:b/>
              <w:sz w:val="21"/>
            </w:rPr>
            <w:t>☐</w:t>
          </w:r>
        </w:sdtContent>
      </w:sdt>
      <w:permEnd w:id="425944471"/>
      <w:r w:rsidR="00814080">
        <w:rPr>
          <w:b/>
          <w:sz w:val="21"/>
        </w:rPr>
        <w:t xml:space="preserve">  </w:t>
      </w:r>
      <w:r w:rsidR="00814080">
        <w:rPr>
          <w:sz w:val="21"/>
        </w:rPr>
        <w:t xml:space="preserve">Standard Embroidery     </w:t>
      </w:r>
      <w:permStart w:id="1868517667" w:edGrp="everyone"/>
      <w:sdt>
        <w:sdtPr>
          <w:rPr>
            <w:b/>
            <w:sz w:val="21"/>
          </w:rPr>
          <w:id w:val="-210185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1FB">
            <w:rPr>
              <w:rFonts w:ascii="MS Gothic" w:eastAsia="MS Gothic" w:hAnsi="MS Gothic" w:hint="eastAsia"/>
              <w:b/>
              <w:sz w:val="21"/>
            </w:rPr>
            <w:t>☐</w:t>
          </w:r>
        </w:sdtContent>
      </w:sdt>
      <w:permEnd w:id="1868517667"/>
      <w:r w:rsidR="00814080">
        <w:rPr>
          <w:b/>
          <w:sz w:val="21"/>
        </w:rPr>
        <w:t xml:space="preserve">  </w:t>
      </w:r>
      <w:r w:rsidR="00814080">
        <w:rPr>
          <w:sz w:val="21"/>
        </w:rPr>
        <w:t>Butterfly Style</w:t>
      </w:r>
    </w:p>
    <w:p w14:paraId="4EAA051B" w14:textId="3F0A6531" w:rsidR="00F678E9" w:rsidRDefault="00F678E9" w:rsidP="006D30F2">
      <w:pPr>
        <w:rPr>
          <w:b/>
          <w:sz w:val="21"/>
        </w:rPr>
      </w:pPr>
    </w:p>
    <w:p w14:paraId="6B92B140" w14:textId="77777777" w:rsidR="00F678E9" w:rsidRDefault="00F678E9" w:rsidP="006D30F2">
      <w:pPr>
        <w:rPr>
          <w:b/>
          <w:sz w:val="21"/>
        </w:rPr>
      </w:pPr>
    </w:p>
    <w:p w14:paraId="75A6D949" w14:textId="77777777" w:rsidR="008A13A7" w:rsidRDefault="008A13A7" w:rsidP="006D30F2">
      <w:pPr>
        <w:rPr>
          <w:b/>
          <w:sz w:val="21"/>
        </w:rPr>
      </w:pPr>
    </w:p>
    <w:p w14:paraId="1CEABB3C" w14:textId="0081C1F8" w:rsidR="00333279" w:rsidRDefault="00333279" w:rsidP="006D30F2">
      <w:pPr>
        <w:rPr>
          <w:sz w:val="21"/>
        </w:rPr>
      </w:pPr>
      <w:r w:rsidRPr="00333279">
        <w:rPr>
          <w:b/>
          <w:sz w:val="21"/>
        </w:rPr>
        <w:t>Embroidery Color Side 1</w:t>
      </w:r>
      <w:r>
        <w:rPr>
          <w:sz w:val="21"/>
        </w:rPr>
        <w:t>:</w:t>
      </w:r>
      <w:r w:rsidR="00FC4245">
        <w:rPr>
          <w:sz w:val="21"/>
        </w:rPr>
        <w:t xml:space="preserve"> </w:t>
      </w:r>
      <w:sdt>
        <w:sdtPr>
          <w:rPr>
            <w:sz w:val="21"/>
          </w:rPr>
          <w:alias w:val="Thread Color"/>
          <w:tag w:val="Thread Color"/>
          <w:id w:val="-743725256"/>
          <w:placeholder>
            <w:docPart w:val="DefaultPlaceholder_-1854013438"/>
          </w:placeholder>
          <w:showingPlcHdr/>
          <w:dropDownList>
            <w:listItem w:value="Choose an item."/>
            <w:listItem w:displayText="Black" w:value="Black"/>
            <w:listItem w:displayText="White" w:value="White"/>
            <w:listItem w:displayText="Orange Gold" w:value="Orange Gold"/>
            <w:listItem w:displayText="Red" w:value="Red"/>
            <w:listItem w:displayText="Powder Blue" w:value="Powder Blue"/>
            <w:listItem w:displayText="Gray" w:value="Gray"/>
            <w:listItem w:displayText="Dark Gray" w:value="Dark Gray"/>
            <w:listItem w:displayText="Metallic Gold (+$5)" w:value="Metallic Gold (+$5)"/>
            <w:listItem w:displayText="Metallic Silver (+$5)" w:value="Metallic Silver (+$5)"/>
            <w:listItem w:displayText="Other - Specify below" w:value="Other - Specify below"/>
          </w:dropDownList>
        </w:sdtPr>
        <w:sdtEndPr/>
        <w:sdtContent>
          <w:permStart w:id="330395892" w:edGrp="everyone"/>
          <w:r w:rsidR="002411FB" w:rsidRPr="0002715F">
            <w:rPr>
              <w:rStyle w:val="PlaceholderText"/>
            </w:rPr>
            <w:t>Choose an item.</w:t>
          </w:r>
          <w:permEnd w:id="330395892"/>
        </w:sdtContent>
      </w:sdt>
    </w:p>
    <w:p w14:paraId="741DAE0E" w14:textId="5C5DB5C4" w:rsidR="00333279" w:rsidRDefault="00333279" w:rsidP="006D30F2">
      <w:pPr>
        <w:rPr>
          <w:sz w:val="21"/>
        </w:rPr>
      </w:pPr>
      <w:r w:rsidRPr="00333279">
        <w:rPr>
          <w:b/>
          <w:sz w:val="21"/>
        </w:rPr>
        <w:t>Embroidery Color Side 2</w:t>
      </w:r>
      <w:r>
        <w:rPr>
          <w:sz w:val="21"/>
        </w:rPr>
        <w:t xml:space="preserve">: </w:t>
      </w:r>
      <w:permStart w:id="141956373" w:edGrp="everyone"/>
      <w:sdt>
        <w:sdtPr>
          <w:rPr>
            <w:sz w:val="21"/>
          </w:rPr>
          <w:alias w:val="Thread Color"/>
          <w:tag w:val="Thread Color"/>
          <w:id w:val="884296497"/>
          <w:placeholder>
            <w:docPart w:val="5D9E2FD557F4423DBBD44EE013B6A75F"/>
          </w:placeholder>
          <w:showingPlcHdr/>
          <w:dropDownList>
            <w:listItem w:value="Choose an item."/>
            <w:listItem w:displayText="Black" w:value="Black"/>
            <w:listItem w:displayText="White" w:value="White"/>
            <w:listItem w:displayText="Orange Gold" w:value="Orange Gold"/>
            <w:listItem w:displayText="Red" w:value="Red"/>
            <w:listItem w:displayText="Powder Blue" w:value="Powder Blue"/>
            <w:listItem w:displayText="Gray" w:value="Gray"/>
            <w:listItem w:displayText="Dark Gray" w:value="Dark Gray"/>
            <w:listItem w:displayText="Metallic Gold (+$5)" w:value="Metallic Gold (+$5)"/>
            <w:listItem w:displayText="Metallic Silver (+$5)" w:value="Metallic Silver (+$5)"/>
            <w:listItem w:displayText="Other - Specify below" w:value="Other - Specify below"/>
          </w:dropDownList>
        </w:sdtPr>
        <w:sdtEndPr/>
        <w:sdtContent>
          <w:r w:rsidR="002411FB" w:rsidRPr="0002715F">
            <w:rPr>
              <w:rStyle w:val="PlaceholderText"/>
            </w:rPr>
            <w:t>Choose an item.</w:t>
          </w:r>
        </w:sdtContent>
      </w:sdt>
      <w:permEnd w:id="141956373"/>
    </w:p>
    <w:p w14:paraId="31AB574F" w14:textId="77777777" w:rsidR="008A13A7" w:rsidRDefault="00B35849" w:rsidP="006D30F2">
      <w:pPr>
        <w:rPr>
          <w:b/>
          <w:sz w:val="21"/>
        </w:rPr>
      </w:pPr>
      <w:r w:rsidRPr="00441A6B">
        <w:rPr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F98FC0" wp14:editId="470CB07C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3467100" cy="11239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424E" w14:textId="6F57CF24" w:rsidR="00441A6B" w:rsidRDefault="00441A6B">
                            <w:permStart w:id="43197642" w:edGrp="everyone"/>
                            <w:permEnd w:id="431976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8FC0" id="_x0000_s1031" type="#_x0000_t202" style="position:absolute;margin-left:0;margin-top:18.4pt;width:273pt;height:8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">
                <v:textbox>
                  <w:txbxContent>
                    <w:p w14:paraId="5488424E" w14:textId="6F57CF24" w:rsidR="00441A6B" w:rsidRDefault="00441A6B">
                      <w:permStart w:id="43197642" w:edGrp="everyone"/>
                      <w:permEnd w:id="431976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A6B" w:rsidRPr="00441A6B">
        <w:rPr>
          <w:b/>
          <w:sz w:val="21"/>
        </w:rPr>
        <w:t>Comments:</w:t>
      </w:r>
    </w:p>
    <w:p w14:paraId="15412DDF" w14:textId="77777777" w:rsidR="00B35849" w:rsidRDefault="00B35849" w:rsidP="006D30F2">
      <w:pPr>
        <w:rPr>
          <w:b/>
          <w:sz w:val="21"/>
        </w:rPr>
      </w:pPr>
    </w:p>
    <w:p w14:paraId="00897206" w14:textId="1775DB85" w:rsidR="00B35849" w:rsidRDefault="00B35849" w:rsidP="006D30F2">
      <w:pPr>
        <w:rPr>
          <w:b/>
          <w:sz w:val="21"/>
        </w:rPr>
      </w:pPr>
    </w:p>
    <w:p w14:paraId="33E7F186" w14:textId="77777777" w:rsidR="00441A6B" w:rsidRDefault="00441A6B" w:rsidP="006D30F2">
      <w:pPr>
        <w:rPr>
          <w:b/>
          <w:sz w:val="21"/>
        </w:rPr>
      </w:pPr>
    </w:p>
    <w:p w14:paraId="64297500" w14:textId="77777777" w:rsidR="00B35849" w:rsidRDefault="00B35849" w:rsidP="006D30F2">
      <w:pPr>
        <w:rPr>
          <w:b/>
          <w:sz w:val="21"/>
        </w:rPr>
      </w:pPr>
    </w:p>
    <w:p w14:paraId="257A65BE" w14:textId="77777777" w:rsidR="00B35849" w:rsidRDefault="00B35849" w:rsidP="006D30F2">
      <w:pPr>
        <w:rPr>
          <w:b/>
          <w:sz w:val="21"/>
        </w:rPr>
      </w:pPr>
    </w:p>
    <w:p w14:paraId="639DF8FF" w14:textId="77777777" w:rsidR="00B35849" w:rsidRPr="00B35849" w:rsidRDefault="00B35849" w:rsidP="006D30F2">
      <w:pPr>
        <w:rPr>
          <w:sz w:val="21"/>
        </w:rPr>
      </w:pPr>
      <w:r w:rsidRPr="00B35849">
        <w:rPr>
          <w:sz w:val="21"/>
        </w:rPr>
        <w:t>*Once we receive your order, we will contact you with the embroidery quote</w:t>
      </w:r>
    </w:p>
    <w:p w14:paraId="3E6639B6" w14:textId="77777777" w:rsidR="00B35849" w:rsidRPr="00B35849" w:rsidRDefault="00B35849" w:rsidP="006D30F2">
      <w:pPr>
        <w:rPr>
          <w:sz w:val="21"/>
        </w:rPr>
      </w:pPr>
      <w:r w:rsidRPr="00B35849">
        <w:rPr>
          <w:sz w:val="21"/>
        </w:rPr>
        <w:t>*Please allow 1 -2 weeks for all embroideries to be completed</w:t>
      </w:r>
    </w:p>
    <w:sectPr w:rsidR="00B35849" w:rsidRPr="00B35849" w:rsidSect="00FF756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D425" w14:textId="77777777" w:rsidR="0029512A" w:rsidRDefault="0029512A" w:rsidP="00FF7568">
      <w:pPr>
        <w:spacing w:after="0" w:line="240" w:lineRule="auto"/>
      </w:pPr>
      <w:r>
        <w:separator/>
      </w:r>
    </w:p>
  </w:endnote>
  <w:endnote w:type="continuationSeparator" w:id="0">
    <w:p w14:paraId="3890E432" w14:textId="77777777" w:rsidR="0029512A" w:rsidRDefault="0029512A" w:rsidP="00FF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3265" w14:textId="77777777" w:rsidR="0029512A" w:rsidRDefault="0029512A" w:rsidP="00FF7568">
      <w:pPr>
        <w:spacing w:after="0" w:line="240" w:lineRule="auto"/>
      </w:pPr>
      <w:r>
        <w:separator/>
      </w:r>
    </w:p>
  </w:footnote>
  <w:footnote w:type="continuationSeparator" w:id="0">
    <w:p w14:paraId="67229EBB" w14:textId="77777777" w:rsidR="0029512A" w:rsidRDefault="0029512A" w:rsidP="00FF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0DB1" w14:textId="77777777" w:rsidR="005F1546" w:rsidRDefault="009515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7013D9" wp14:editId="2776A49C">
          <wp:simplePos x="0" y="0"/>
          <wp:positionH relativeFrom="page">
            <wp:posOffset>3168650</wp:posOffset>
          </wp:positionH>
          <wp:positionV relativeFrom="page">
            <wp:posOffset>276225</wp:posOffset>
          </wp:positionV>
          <wp:extent cx="1435608" cy="48463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08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8122C" w14:textId="77777777" w:rsidR="009515E9" w:rsidRDefault="009515E9" w:rsidP="005F1546">
    <w:pPr>
      <w:pStyle w:val="Header"/>
      <w:jc w:val="center"/>
    </w:pPr>
  </w:p>
  <w:p w14:paraId="0CBDF7C8" w14:textId="77777777" w:rsidR="00FF7568" w:rsidRDefault="005F1546" w:rsidP="005F1546">
    <w:pPr>
      <w:pStyle w:val="Header"/>
      <w:jc w:val="center"/>
    </w:pPr>
    <w:r>
      <w:t>www.tokaidousa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XzERZHDEAwQ6B+tgSgtu7WJ2C0KllfEogjyvdhMY5xOeOW99l7U0VWAthxg3Xz+G1n+UJA+TyAv0TN7tjZNag==" w:salt="HGxeurMfmyrMz00aaWjO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8"/>
    <w:rsid w:val="00061054"/>
    <w:rsid w:val="000A239B"/>
    <w:rsid w:val="000E1FE2"/>
    <w:rsid w:val="001C184F"/>
    <w:rsid w:val="002411FB"/>
    <w:rsid w:val="002630DB"/>
    <w:rsid w:val="0027314F"/>
    <w:rsid w:val="0029512A"/>
    <w:rsid w:val="003063A9"/>
    <w:rsid w:val="00333279"/>
    <w:rsid w:val="00367877"/>
    <w:rsid w:val="003B1DB9"/>
    <w:rsid w:val="00431A31"/>
    <w:rsid w:val="004406D3"/>
    <w:rsid w:val="00441A6B"/>
    <w:rsid w:val="00443D04"/>
    <w:rsid w:val="004E680F"/>
    <w:rsid w:val="00562326"/>
    <w:rsid w:val="005A4193"/>
    <w:rsid w:val="005F1546"/>
    <w:rsid w:val="006A6FFF"/>
    <w:rsid w:val="006D30F2"/>
    <w:rsid w:val="006E5DC1"/>
    <w:rsid w:val="00713919"/>
    <w:rsid w:val="00744D08"/>
    <w:rsid w:val="00814080"/>
    <w:rsid w:val="00870A14"/>
    <w:rsid w:val="008A13A7"/>
    <w:rsid w:val="00927994"/>
    <w:rsid w:val="009515E9"/>
    <w:rsid w:val="009D348C"/>
    <w:rsid w:val="009D736E"/>
    <w:rsid w:val="00B01B6F"/>
    <w:rsid w:val="00B35849"/>
    <w:rsid w:val="00BE423F"/>
    <w:rsid w:val="00C168B0"/>
    <w:rsid w:val="00C24B33"/>
    <w:rsid w:val="00C766A5"/>
    <w:rsid w:val="00D16ABE"/>
    <w:rsid w:val="00D25172"/>
    <w:rsid w:val="00D452F7"/>
    <w:rsid w:val="00DE4B1F"/>
    <w:rsid w:val="00E22539"/>
    <w:rsid w:val="00F678E9"/>
    <w:rsid w:val="00F76606"/>
    <w:rsid w:val="00FA6C92"/>
    <w:rsid w:val="00FC4245"/>
    <w:rsid w:val="00FC6616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320FF"/>
  <w15:chartTrackingRefBased/>
  <w15:docId w15:val="{88C79D35-A7F1-41AE-879C-DC1D4755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68"/>
  </w:style>
  <w:style w:type="paragraph" w:styleId="Footer">
    <w:name w:val="footer"/>
    <w:basedOn w:val="Normal"/>
    <w:link w:val="FooterChar"/>
    <w:uiPriority w:val="99"/>
    <w:unhideWhenUsed/>
    <w:rsid w:val="00FF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68"/>
  </w:style>
  <w:style w:type="character" w:styleId="Hyperlink">
    <w:name w:val="Hyperlink"/>
    <w:basedOn w:val="DefaultParagraphFont"/>
    <w:uiPriority w:val="99"/>
    <w:unhideWhenUsed/>
    <w:rsid w:val="00951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4B33"/>
    <w:rPr>
      <w:color w:val="808080"/>
    </w:rPr>
  </w:style>
  <w:style w:type="table" w:styleId="TableGrid">
    <w:name w:val="Table Grid"/>
    <w:basedOn w:val="TableNormal"/>
    <w:uiPriority w:val="39"/>
    <w:rsid w:val="0030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41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C73E-250E-430C-9379-AE3426538FE3}"/>
      </w:docPartPr>
      <w:docPartBody>
        <w:p w:rsidR="00E82FF7" w:rsidRDefault="00D848CA">
          <w:r w:rsidRPr="0002715F">
            <w:rPr>
              <w:rStyle w:val="PlaceholderText"/>
            </w:rPr>
            <w:t>Choose an item.</w:t>
          </w:r>
        </w:p>
      </w:docPartBody>
    </w:docPart>
    <w:docPart>
      <w:docPartPr>
        <w:name w:val="64F526DEBAD54220BD14164CD65F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2B34-8D0D-4540-9D99-79DFA63862F7}"/>
      </w:docPartPr>
      <w:docPartBody>
        <w:p w:rsidR="00E82FF7" w:rsidRDefault="00D848CA" w:rsidP="00D848CA">
          <w:pPr>
            <w:pStyle w:val="64F526DEBAD54220BD14164CD65F503A"/>
          </w:pPr>
          <w:r w:rsidRPr="0002715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7501-1EAE-404B-A2C5-78836712AF60}"/>
      </w:docPartPr>
      <w:docPartBody>
        <w:p w:rsidR="00E82FF7" w:rsidRDefault="00D848CA">
          <w:r w:rsidRPr="000271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58C7D1279640959DD9253795A9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4FED-4A36-4045-B60A-F7CF8D77BADB}"/>
      </w:docPartPr>
      <w:docPartBody>
        <w:p w:rsidR="00E82FF7" w:rsidRDefault="00D848CA" w:rsidP="00D848CA">
          <w:pPr>
            <w:pStyle w:val="5758C7D1279640959DD9253795A9234A"/>
          </w:pPr>
          <w:r w:rsidRPr="0002715F">
            <w:rPr>
              <w:rStyle w:val="PlaceholderText"/>
            </w:rPr>
            <w:t>Choose an item.</w:t>
          </w:r>
        </w:p>
      </w:docPartBody>
    </w:docPart>
    <w:docPart>
      <w:docPartPr>
        <w:name w:val="3FEFACEAE06B4105B5E5904A8A7A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C7F7-330E-497E-B518-30FEB38ED9AB}"/>
      </w:docPartPr>
      <w:docPartBody>
        <w:p w:rsidR="00E82FF7" w:rsidRDefault="00D848CA" w:rsidP="00D848CA">
          <w:pPr>
            <w:pStyle w:val="3FEFACEAE06B4105B5E5904A8A7A7672"/>
          </w:pPr>
          <w:r w:rsidRPr="0002715F">
            <w:rPr>
              <w:rStyle w:val="PlaceholderText"/>
            </w:rPr>
            <w:t>Choose an item.</w:t>
          </w:r>
        </w:p>
      </w:docPartBody>
    </w:docPart>
    <w:docPart>
      <w:docPartPr>
        <w:name w:val="5D9E2FD557F4423DBBD44EE013B6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18B8-1D2F-4EAA-9E12-A2ADCA44E02E}"/>
      </w:docPartPr>
      <w:docPartBody>
        <w:p w:rsidR="004C629F" w:rsidRDefault="00B34E5D" w:rsidP="00B34E5D">
          <w:pPr>
            <w:pStyle w:val="5D9E2FD557F4423DBBD44EE013B6A75F"/>
          </w:pPr>
          <w:r w:rsidRPr="0002715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CA"/>
    <w:rsid w:val="004C629F"/>
    <w:rsid w:val="005B2D0D"/>
    <w:rsid w:val="00B10B08"/>
    <w:rsid w:val="00B32EB1"/>
    <w:rsid w:val="00B34E5D"/>
    <w:rsid w:val="00D848CA"/>
    <w:rsid w:val="00E74FD9"/>
    <w:rsid w:val="00E8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E5D"/>
    <w:rPr>
      <w:color w:val="808080"/>
    </w:rPr>
  </w:style>
  <w:style w:type="paragraph" w:customStyle="1" w:styleId="64F526DEBAD54220BD14164CD65F503A">
    <w:name w:val="64F526DEBAD54220BD14164CD65F503A"/>
    <w:rsid w:val="00D848CA"/>
  </w:style>
  <w:style w:type="paragraph" w:customStyle="1" w:styleId="5758C7D1279640959DD9253795A9234A">
    <w:name w:val="5758C7D1279640959DD9253795A9234A"/>
    <w:rsid w:val="00D848CA"/>
  </w:style>
  <w:style w:type="paragraph" w:customStyle="1" w:styleId="3FEFACEAE06B4105B5E5904A8A7A7672">
    <w:name w:val="3FEFACEAE06B4105B5E5904A8A7A7672"/>
    <w:rsid w:val="00D848CA"/>
    <w:pPr>
      <w:spacing w:after="0" w:line="240" w:lineRule="auto"/>
    </w:pPr>
  </w:style>
  <w:style w:type="paragraph" w:customStyle="1" w:styleId="5D9E2FD557F4423DBBD44EE013B6A75F">
    <w:name w:val="5D9E2FD557F4423DBBD44EE013B6A75F"/>
    <w:rsid w:val="00B34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4753-6298-4B97-BB5C-2493C74F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7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cp:keywords/>
  <dc:description/>
  <cp:lastModifiedBy>Mig</cp:lastModifiedBy>
  <cp:revision>30</cp:revision>
  <cp:lastPrinted>2019-01-03T21:40:00Z</cp:lastPrinted>
  <dcterms:created xsi:type="dcterms:W3CDTF">2019-01-01T20:28:00Z</dcterms:created>
  <dcterms:modified xsi:type="dcterms:W3CDTF">2019-01-03T21:47:00Z</dcterms:modified>
</cp:coreProperties>
</file>